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27AE0" w14:textId="297698DA" w:rsidR="007C0359" w:rsidRPr="00974C83" w:rsidRDefault="007C0359" w:rsidP="0034630F">
      <w:pPr>
        <w:rPr>
          <w:sz w:val="40"/>
          <w:szCs w:val="40"/>
        </w:rPr>
      </w:pPr>
      <w:proofErr w:type="gramStart"/>
      <w:r w:rsidRPr="00974C83">
        <w:rPr>
          <w:color w:val="FF0000"/>
          <w:sz w:val="40"/>
          <w:szCs w:val="40"/>
        </w:rPr>
        <w:t>Tasks</w:t>
      </w:r>
      <w:r w:rsidR="00974C83" w:rsidRPr="00974C83">
        <w:rPr>
          <w:color w:val="FF0000"/>
          <w:sz w:val="40"/>
          <w:szCs w:val="40"/>
        </w:rPr>
        <w:t xml:space="preserve"> :</w:t>
      </w:r>
      <w:proofErr w:type="gramEnd"/>
      <w:r w:rsidR="00974C83" w:rsidRPr="00974C83">
        <w:rPr>
          <w:sz w:val="40"/>
          <w:szCs w:val="40"/>
        </w:rPr>
        <w:t xml:space="preserve"> </w:t>
      </w:r>
    </w:p>
    <w:p w14:paraId="2EAF83D9" w14:textId="7BE44BC5" w:rsidR="008C209E" w:rsidRPr="008C209E" w:rsidRDefault="008C209E" w:rsidP="008C209E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Set up   </w:t>
      </w:r>
      <w:proofErr w:type="gramStart"/>
      <w:r>
        <w:rPr>
          <w:sz w:val="40"/>
          <w:szCs w:val="40"/>
        </w:rPr>
        <w:t xml:space="preserve">   (</w:t>
      </w:r>
      <w:proofErr w:type="gramEnd"/>
      <w:r>
        <w:rPr>
          <w:sz w:val="40"/>
          <w:szCs w:val="40"/>
        </w:rPr>
        <w:t xml:space="preserve"> )                              </w:t>
      </w:r>
    </w:p>
    <w:p w14:paraId="03814A2D" w14:textId="2EE04B67" w:rsidR="007C0359" w:rsidRDefault="007C0359" w:rsidP="0034630F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Permission </w:t>
      </w:r>
      <w:r w:rsidR="008C209E">
        <w:rPr>
          <w:sz w:val="40"/>
          <w:szCs w:val="40"/>
        </w:rPr>
        <w:t xml:space="preserve"> (</w:t>
      </w:r>
      <w:proofErr w:type="gramEnd"/>
      <w:r w:rsidR="008C209E">
        <w:rPr>
          <w:sz w:val="40"/>
          <w:szCs w:val="40"/>
        </w:rPr>
        <w:t xml:space="preserve"> )     </w:t>
      </w:r>
    </w:p>
    <w:p w14:paraId="170319E6" w14:textId="1088104C" w:rsidR="007C0359" w:rsidRDefault="007C0359" w:rsidP="0034630F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Role</w:t>
      </w:r>
      <w:proofErr w:type="gramStart"/>
      <w:r>
        <w:rPr>
          <w:sz w:val="40"/>
          <w:szCs w:val="40"/>
        </w:rPr>
        <w:t xml:space="preserve"> </w:t>
      </w:r>
      <w:r w:rsidR="008C209E">
        <w:rPr>
          <w:sz w:val="40"/>
          <w:szCs w:val="40"/>
        </w:rPr>
        <w:t xml:space="preserve">  </w:t>
      </w:r>
      <w:r w:rsidR="009D499D">
        <w:rPr>
          <w:sz w:val="40"/>
          <w:szCs w:val="40"/>
        </w:rPr>
        <w:t>(</w:t>
      </w:r>
      <w:proofErr w:type="gramEnd"/>
      <w:r w:rsidR="009D499D">
        <w:rPr>
          <w:sz w:val="40"/>
          <w:szCs w:val="40"/>
        </w:rPr>
        <w:t xml:space="preserve"> )</w:t>
      </w:r>
      <w:r w:rsidR="008C209E">
        <w:rPr>
          <w:sz w:val="40"/>
          <w:szCs w:val="40"/>
        </w:rPr>
        <w:t xml:space="preserve">             </w:t>
      </w:r>
    </w:p>
    <w:p w14:paraId="1BD5879D" w14:textId="4A967FEC" w:rsidR="007C0359" w:rsidRDefault="007C0359" w:rsidP="0034630F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Users</w:t>
      </w:r>
      <w:proofErr w:type="gramStart"/>
      <w:r w:rsidR="009D499D">
        <w:rPr>
          <w:sz w:val="40"/>
          <w:szCs w:val="40"/>
        </w:rPr>
        <w:t xml:space="preserve">   (</w:t>
      </w:r>
      <w:proofErr w:type="gramEnd"/>
      <w:r w:rsidR="009D499D">
        <w:rPr>
          <w:sz w:val="40"/>
          <w:szCs w:val="40"/>
        </w:rPr>
        <w:t xml:space="preserve"> )</w:t>
      </w:r>
    </w:p>
    <w:p w14:paraId="0FDA754B" w14:textId="05831A6D" w:rsidR="00E83E20" w:rsidRDefault="00E83E20" w:rsidP="0034630F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Profile </w:t>
      </w:r>
      <w:proofErr w:type="gramStart"/>
      <w:r>
        <w:rPr>
          <w:sz w:val="40"/>
          <w:szCs w:val="40"/>
        </w:rPr>
        <w:t>( )</w:t>
      </w:r>
      <w:proofErr w:type="gramEnd"/>
    </w:p>
    <w:p w14:paraId="4A4C7FF8" w14:textId="59798B94" w:rsidR="00E83E20" w:rsidRDefault="00E83E20" w:rsidP="0034630F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Settings ()</w:t>
      </w:r>
    </w:p>
    <w:p w14:paraId="76D3B3BE" w14:textId="59F1A72D" w:rsidR="007C0359" w:rsidRDefault="007C0359" w:rsidP="0034630F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Projects</w:t>
      </w:r>
      <w:proofErr w:type="gramStart"/>
      <w:r w:rsidR="0034630F">
        <w:rPr>
          <w:sz w:val="40"/>
          <w:szCs w:val="40"/>
        </w:rPr>
        <w:t xml:space="preserve"> </w:t>
      </w:r>
      <w:r w:rsidR="009D499D">
        <w:rPr>
          <w:sz w:val="40"/>
          <w:szCs w:val="40"/>
        </w:rPr>
        <w:t xml:space="preserve">  (</w:t>
      </w:r>
      <w:proofErr w:type="gramEnd"/>
      <w:r w:rsidR="009D499D">
        <w:rPr>
          <w:sz w:val="40"/>
          <w:szCs w:val="40"/>
        </w:rPr>
        <w:t xml:space="preserve"> )</w:t>
      </w:r>
      <w:r w:rsidR="0034630F">
        <w:rPr>
          <w:sz w:val="40"/>
          <w:szCs w:val="40"/>
        </w:rPr>
        <w:t xml:space="preserve">  </w:t>
      </w:r>
    </w:p>
    <w:p w14:paraId="64800629" w14:textId="1ED43D89" w:rsidR="007C0359" w:rsidRDefault="007C0359" w:rsidP="0034630F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Tasks</w:t>
      </w:r>
      <w:proofErr w:type="gramStart"/>
      <w:r>
        <w:rPr>
          <w:sz w:val="40"/>
          <w:szCs w:val="40"/>
        </w:rPr>
        <w:t xml:space="preserve"> </w:t>
      </w:r>
      <w:r w:rsidR="009D499D">
        <w:rPr>
          <w:sz w:val="40"/>
          <w:szCs w:val="40"/>
        </w:rPr>
        <w:t xml:space="preserve">  (</w:t>
      </w:r>
      <w:proofErr w:type="gramEnd"/>
      <w:r w:rsidR="009D499D">
        <w:rPr>
          <w:sz w:val="40"/>
          <w:szCs w:val="40"/>
        </w:rPr>
        <w:t xml:space="preserve"> )</w:t>
      </w:r>
    </w:p>
    <w:p w14:paraId="69D96229" w14:textId="6063920A" w:rsidR="007C0359" w:rsidRDefault="00B26018" w:rsidP="0034630F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Task </w:t>
      </w:r>
      <w:proofErr w:type="gramStart"/>
      <w:r>
        <w:rPr>
          <w:sz w:val="40"/>
          <w:szCs w:val="40"/>
        </w:rPr>
        <w:t>phas</w:t>
      </w:r>
      <w:r w:rsidR="0034630F">
        <w:rPr>
          <w:sz w:val="40"/>
          <w:szCs w:val="40"/>
        </w:rPr>
        <w:t>e</w:t>
      </w:r>
      <w:r w:rsidR="003907E0">
        <w:rPr>
          <w:sz w:val="40"/>
          <w:szCs w:val="40"/>
        </w:rPr>
        <w:t xml:space="preserve">  (</w:t>
      </w:r>
      <w:proofErr w:type="gramEnd"/>
      <w:r w:rsidR="0034630F">
        <w:rPr>
          <w:sz w:val="40"/>
          <w:szCs w:val="40"/>
        </w:rPr>
        <w:t>to do +</w:t>
      </w:r>
      <w:r w:rsidR="003907E0">
        <w:rPr>
          <w:sz w:val="40"/>
          <w:szCs w:val="40"/>
        </w:rPr>
        <w:t xml:space="preserve">pending + </w:t>
      </w:r>
      <w:r w:rsidR="003907E0" w:rsidRPr="003907E0">
        <w:rPr>
          <w:sz w:val="40"/>
          <w:szCs w:val="40"/>
        </w:rPr>
        <w:t>in progress</w:t>
      </w:r>
      <w:r w:rsidR="003907E0">
        <w:rPr>
          <w:sz w:val="40"/>
          <w:szCs w:val="40"/>
        </w:rPr>
        <w:t xml:space="preserve"> +   </w:t>
      </w:r>
      <w:r w:rsidR="0034630F">
        <w:rPr>
          <w:sz w:val="40"/>
          <w:szCs w:val="40"/>
        </w:rPr>
        <w:t>completed</w:t>
      </w:r>
      <w:r w:rsidR="003907E0">
        <w:rPr>
          <w:sz w:val="40"/>
          <w:szCs w:val="40"/>
        </w:rPr>
        <w:t>) customize</w:t>
      </w:r>
      <w:r w:rsidR="009D499D">
        <w:rPr>
          <w:sz w:val="40"/>
          <w:szCs w:val="40"/>
        </w:rPr>
        <w:t xml:space="preserve">  ( )</w:t>
      </w:r>
    </w:p>
    <w:p w14:paraId="3B0ADAE3" w14:textId="3DBAE41C" w:rsidR="00B26018" w:rsidRDefault="0034630F" w:rsidP="0034630F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Notification for all action</w:t>
      </w:r>
      <w:r w:rsidR="009D499D">
        <w:rPr>
          <w:sz w:val="40"/>
          <w:szCs w:val="40"/>
        </w:rPr>
        <w:t xml:space="preserve">  </w:t>
      </w:r>
    </w:p>
    <w:p w14:paraId="726BB90E" w14:textId="53637490" w:rsidR="00873FCA" w:rsidRDefault="00873FCA" w:rsidP="0034630F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Task </w:t>
      </w:r>
      <w:proofErr w:type="gramStart"/>
      <w:r>
        <w:rPr>
          <w:sz w:val="40"/>
          <w:szCs w:val="40"/>
        </w:rPr>
        <w:t>details  when</w:t>
      </w:r>
      <w:proofErr w:type="gramEnd"/>
      <w:r>
        <w:rPr>
          <w:sz w:val="40"/>
          <w:szCs w:val="40"/>
        </w:rPr>
        <w:t xml:space="preserve"> create task : </w:t>
      </w:r>
      <w:r w:rsidR="009D499D">
        <w:rPr>
          <w:sz w:val="40"/>
          <w:szCs w:val="40"/>
        </w:rPr>
        <w:t xml:space="preserve">  ( )</w:t>
      </w:r>
    </w:p>
    <w:p w14:paraId="6BB25F1A" w14:textId="7FA3D721" w:rsidR="00873FCA" w:rsidRDefault="00873FCA" w:rsidP="00873FCA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Responsible person</w:t>
      </w:r>
      <w:r w:rsidR="009D499D">
        <w:rPr>
          <w:sz w:val="40"/>
          <w:szCs w:val="40"/>
        </w:rPr>
        <w:t xml:space="preserve">   </w:t>
      </w:r>
    </w:p>
    <w:p w14:paraId="42931FEE" w14:textId="33387130" w:rsidR="00873FCA" w:rsidRDefault="00873FCA" w:rsidP="00873FCA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Deadline</w:t>
      </w:r>
    </w:p>
    <w:p w14:paraId="6425ECE5" w14:textId="0004B92F" w:rsidR="00873FCA" w:rsidRDefault="00873FCA" w:rsidP="00873FCA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Task name</w:t>
      </w:r>
    </w:p>
    <w:p w14:paraId="6498D33E" w14:textId="312262AF" w:rsidR="00873FCA" w:rsidRDefault="00873FCA" w:rsidP="00873FCA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Description</w:t>
      </w:r>
    </w:p>
    <w:p w14:paraId="38B25D92" w14:textId="147BA369" w:rsidR="00873FCA" w:rsidRDefault="00EE2A81" w:rsidP="00873FCA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Project </w:t>
      </w:r>
    </w:p>
    <w:p w14:paraId="2928B33C" w14:textId="7C1A5E92" w:rsidR="00EE2A81" w:rsidRDefault="00EE2A81" w:rsidP="00873FCA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Subtask</w:t>
      </w:r>
    </w:p>
    <w:p w14:paraId="48622D0B" w14:textId="6FADB6A1" w:rsidR="00EE2A81" w:rsidRDefault="00EE2A81" w:rsidP="00873FCA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Dependent task</w:t>
      </w:r>
    </w:p>
    <w:p w14:paraId="522C9359" w14:textId="0029E786" w:rsidR="00EE2A81" w:rsidRDefault="00EE2A81" w:rsidP="00873FCA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Required description when done (check box)</w:t>
      </w:r>
    </w:p>
    <w:p w14:paraId="3F058138" w14:textId="3BC416D7" w:rsidR="00EE2A81" w:rsidRDefault="003A40FD" w:rsidP="00873FCA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T</w:t>
      </w:r>
      <w:r w:rsidR="00A10946">
        <w:rPr>
          <w:sz w:val="40"/>
          <w:szCs w:val="40"/>
        </w:rPr>
        <w:t>ags</w:t>
      </w:r>
    </w:p>
    <w:p w14:paraId="70C4E7FA" w14:textId="476F65EA" w:rsidR="003A40FD" w:rsidRPr="003A40FD" w:rsidRDefault="003A40FD" w:rsidP="003A40FD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Timer when start </w:t>
      </w:r>
      <w:proofErr w:type="gramStart"/>
      <w:r>
        <w:rPr>
          <w:sz w:val="40"/>
          <w:szCs w:val="40"/>
        </w:rPr>
        <w:t>task</w:t>
      </w:r>
      <w:proofErr w:type="gramEnd"/>
    </w:p>
    <w:p w14:paraId="395779EE" w14:textId="5CC05571" w:rsidR="00EE2A81" w:rsidRDefault="006A320D" w:rsidP="009D499D">
      <w:pPr>
        <w:pStyle w:val="ListParagraph"/>
        <w:ind w:left="360"/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="008C209E">
        <w:rPr>
          <w:sz w:val="40"/>
          <w:szCs w:val="40"/>
        </w:rPr>
        <w:t>-</w:t>
      </w:r>
      <w:r w:rsidR="00A10946">
        <w:rPr>
          <w:sz w:val="40"/>
          <w:szCs w:val="40"/>
        </w:rPr>
        <w:t xml:space="preserve"> </w:t>
      </w:r>
      <w:r w:rsidR="008D7503">
        <w:rPr>
          <w:sz w:val="40"/>
          <w:szCs w:val="40"/>
        </w:rPr>
        <w:t xml:space="preserve">comment for </w:t>
      </w:r>
      <w:proofErr w:type="gramStart"/>
      <w:r w:rsidR="008D7503">
        <w:rPr>
          <w:sz w:val="40"/>
          <w:szCs w:val="40"/>
        </w:rPr>
        <w:t>task</w:t>
      </w:r>
      <w:r w:rsidR="009D499D">
        <w:rPr>
          <w:sz w:val="40"/>
          <w:szCs w:val="40"/>
        </w:rPr>
        <w:t xml:space="preserve">  (</w:t>
      </w:r>
      <w:proofErr w:type="gramEnd"/>
      <w:r w:rsidR="009D499D">
        <w:rPr>
          <w:sz w:val="40"/>
          <w:szCs w:val="40"/>
        </w:rPr>
        <w:t xml:space="preserve"> </w:t>
      </w:r>
      <w:r w:rsidR="00EA7FF6">
        <w:rPr>
          <w:sz w:val="40"/>
          <w:szCs w:val="40"/>
        </w:rPr>
        <w:t xml:space="preserve">  </w:t>
      </w:r>
      <w:r w:rsidR="009D499D">
        <w:rPr>
          <w:sz w:val="40"/>
          <w:szCs w:val="40"/>
        </w:rPr>
        <w:t>)</w:t>
      </w:r>
    </w:p>
    <w:p w14:paraId="7FC4C7F7" w14:textId="53132EC9" w:rsidR="00815283" w:rsidRDefault="00E83E20" w:rsidP="00E83E20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</w:t>
      </w:r>
      <w:r w:rsidR="00A235FB">
        <w:rPr>
          <w:sz w:val="40"/>
          <w:szCs w:val="40"/>
        </w:rPr>
        <w:t>11-</w:t>
      </w:r>
      <w:r w:rsidR="006E69E3" w:rsidRPr="00A235FB">
        <w:rPr>
          <w:sz w:val="40"/>
          <w:szCs w:val="40"/>
        </w:rPr>
        <w:t>Show all task + filter</w:t>
      </w:r>
      <w:r w:rsidR="006C61E3" w:rsidRPr="00A235FB">
        <w:rPr>
          <w:sz w:val="40"/>
          <w:szCs w:val="40"/>
        </w:rPr>
        <w:t xml:space="preserve"> (project + </w:t>
      </w:r>
      <w:proofErr w:type="gramStart"/>
      <w:r w:rsidR="006C61E3" w:rsidRPr="00A235FB">
        <w:rPr>
          <w:sz w:val="40"/>
          <w:szCs w:val="40"/>
        </w:rPr>
        <w:t>users )</w:t>
      </w:r>
      <w:proofErr w:type="gramEnd"/>
      <w:r w:rsidR="00EA7FF6">
        <w:rPr>
          <w:sz w:val="40"/>
          <w:szCs w:val="40"/>
        </w:rPr>
        <w:t xml:space="preserve">      (  ) </w:t>
      </w:r>
    </w:p>
    <w:p w14:paraId="44AB9B35" w14:textId="39FBB997" w:rsidR="00B65E6E" w:rsidRPr="00E83E20" w:rsidRDefault="00E83E20" w:rsidP="00E83E20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Pr="00E83E20">
        <w:rPr>
          <w:sz w:val="40"/>
          <w:szCs w:val="40"/>
        </w:rPr>
        <w:t>12-</w:t>
      </w:r>
      <w:r w:rsidR="00B65E6E" w:rsidRPr="00E83E20">
        <w:rPr>
          <w:sz w:val="40"/>
          <w:szCs w:val="40"/>
        </w:rPr>
        <w:t>Other pages (404 + authorization)</w:t>
      </w:r>
    </w:p>
    <w:p w14:paraId="60361748" w14:textId="090BB04C" w:rsidR="00974C83" w:rsidRDefault="00815283" w:rsidP="00E83E20">
      <w:pPr>
        <w:ind w:left="360"/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</w:t>
      </w:r>
      <w:r w:rsidR="00974C83">
        <w:rPr>
          <w:sz w:val="40"/>
          <w:szCs w:val="40"/>
        </w:rPr>
        <w:t>-------------</w:t>
      </w:r>
    </w:p>
    <w:p w14:paraId="59C89EDF" w14:textId="6494BB38" w:rsidR="00E83E20" w:rsidRDefault="00AF2914" w:rsidP="00E83E20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="009426B1">
        <w:rPr>
          <w:sz w:val="40"/>
          <w:szCs w:val="40"/>
        </w:rPr>
        <w:t xml:space="preserve"> user</w:t>
      </w:r>
      <w:r w:rsidR="00761587">
        <w:rPr>
          <w:sz w:val="40"/>
          <w:szCs w:val="40"/>
        </w:rPr>
        <w:t>s</w:t>
      </w:r>
      <w:r w:rsidR="009426B1">
        <w:rPr>
          <w:sz w:val="40"/>
          <w:szCs w:val="40"/>
        </w:rPr>
        <w:t xml:space="preserve"> </w:t>
      </w:r>
    </w:p>
    <w:p w14:paraId="0491FDAB" w14:textId="77777777" w:rsidR="00E83E20" w:rsidRDefault="00E83E20" w:rsidP="00E83E20">
      <w:pPr>
        <w:rPr>
          <w:sz w:val="40"/>
          <w:szCs w:val="40"/>
        </w:rPr>
      </w:pPr>
      <w:r>
        <w:rPr>
          <w:sz w:val="40"/>
          <w:szCs w:val="40"/>
        </w:rPr>
        <w:t xml:space="preserve">- </w:t>
      </w:r>
      <w:r w:rsidR="009426B1">
        <w:rPr>
          <w:sz w:val="40"/>
          <w:szCs w:val="40"/>
        </w:rPr>
        <w:t xml:space="preserve"> roles</w:t>
      </w:r>
      <w:r>
        <w:rPr>
          <w:sz w:val="40"/>
          <w:szCs w:val="40"/>
        </w:rPr>
        <w:t xml:space="preserve"> </w:t>
      </w:r>
    </w:p>
    <w:p w14:paraId="206DC6A3" w14:textId="5DDF6497" w:rsidR="00E83E20" w:rsidRDefault="00E83E20" w:rsidP="00E83E20">
      <w:pPr>
        <w:rPr>
          <w:sz w:val="40"/>
          <w:szCs w:val="40"/>
        </w:rPr>
      </w:pPr>
      <w:r>
        <w:rPr>
          <w:sz w:val="40"/>
          <w:szCs w:val="40"/>
        </w:rPr>
        <w:t xml:space="preserve"> -  profile</w:t>
      </w:r>
      <w:r w:rsidR="00761587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 </w:t>
      </w:r>
    </w:p>
    <w:p w14:paraId="6A79A4B8" w14:textId="6FC7ADFF" w:rsidR="00DC1313" w:rsidRDefault="00E83E20" w:rsidP="00DC1313">
      <w:pPr>
        <w:rPr>
          <w:sz w:val="40"/>
          <w:szCs w:val="40"/>
        </w:rPr>
      </w:pPr>
      <w:r>
        <w:rPr>
          <w:sz w:val="40"/>
          <w:szCs w:val="40"/>
        </w:rPr>
        <w:t xml:space="preserve"> - setting</w:t>
      </w:r>
    </w:p>
    <w:p w14:paraId="4026B1E3" w14:textId="77777777" w:rsidR="00DC1313" w:rsidRDefault="00DC1313" w:rsidP="00DC1313">
      <w:pPr>
        <w:rPr>
          <w:sz w:val="40"/>
          <w:szCs w:val="40"/>
        </w:rPr>
      </w:pPr>
      <w:r>
        <w:rPr>
          <w:sz w:val="40"/>
          <w:szCs w:val="40"/>
        </w:rPr>
        <w:t xml:space="preserve">-  light them       </w:t>
      </w:r>
    </w:p>
    <w:p w14:paraId="27833652" w14:textId="77777777" w:rsidR="00DC1313" w:rsidRDefault="00DC1313" w:rsidP="00DC1313">
      <w:pPr>
        <w:rPr>
          <w:sz w:val="40"/>
          <w:szCs w:val="40"/>
          <w:rtl/>
        </w:rPr>
      </w:pPr>
      <w:r>
        <w:rPr>
          <w:sz w:val="40"/>
          <w:szCs w:val="40"/>
        </w:rPr>
        <w:t xml:space="preserve">- responsive  </w:t>
      </w:r>
    </w:p>
    <w:p w14:paraId="41BB0E77" w14:textId="77777777" w:rsidR="00DC1313" w:rsidRPr="00761587" w:rsidRDefault="00DC1313" w:rsidP="00761587">
      <w:pPr>
        <w:rPr>
          <w:sz w:val="40"/>
          <w:szCs w:val="40"/>
        </w:rPr>
      </w:pPr>
    </w:p>
    <w:p w14:paraId="0ACA1B72" w14:textId="0997049B" w:rsidR="00853AF0" w:rsidRDefault="00853AF0" w:rsidP="00281A57">
      <w:pPr>
        <w:pStyle w:val="ListParagraph"/>
        <w:ind w:left="1080"/>
        <w:rPr>
          <w:sz w:val="40"/>
          <w:szCs w:val="40"/>
        </w:rPr>
      </w:pPr>
    </w:p>
    <w:sectPr w:rsidR="00853A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C2339"/>
    <w:multiLevelType w:val="hybridMultilevel"/>
    <w:tmpl w:val="400EEA8A"/>
    <w:lvl w:ilvl="0" w:tplc="63F41992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524026"/>
    <w:multiLevelType w:val="hybridMultilevel"/>
    <w:tmpl w:val="9A9276D6"/>
    <w:lvl w:ilvl="0" w:tplc="C8EEE408">
      <w:start w:val="10"/>
      <w:numFmt w:val="decimal"/>
      <w:lvlText w:val="%1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D3755"/>
    <w:multiLevelType w:val="hybridMultilevel"/>
    <w:tmpl w:val="A6AED428"/>
    <w:lvl w:ilvl="0" w:tplc="C2B67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026488">
    <w:abstractNumId w:val="2"/>
  </w:num>
  <w:num w:numId="2" w16cid:durableId="783304786">
    <w:abstractNumId w:val="0"/>
  </w:num>
  <w:num w:numId="3" w16cid:durableId="1707488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BC"/>
    <w:rsid w:val="000021E4"/>
    <w:rsid w:val="00061B0D"/>
    <w:rsid w:val="0006355C"/>
    <w:rsid w:val="00075CF4"/>
    <w:rsid w:val="00173AA8"/>
    <w:rsid w:val="001D1113"/>
    <w:rsid w:val="001E5E17"/>
    <w:rsid w:val="00217B3A"/>
    <w:rsid w:val="00245601"/>
    <w:rsid w:val="00281A57"/>
    <w:rsid w:val="00283277"/>
    <w:rsid w:val="002B25E8"/>
    <w:rsid w:val="002E1A43"/>
    <w:rsid w:val="00322299"/>
    <w:rsid w:val="0034630F"/>
    <w:rsid w:val="003668B8"/>
    <w:rsid w:val="003907E0"/>
    <w:rsid w:val="003A40FD"/>
    <w:rsid w:val="004C4C0B"/>
    <w:rsid w:val="004C761A"/>
    <w:rsid w:val="004D3718"/>
    <w:rsid w:val="004D60C7"/>
    <w:rsid w:val="00527122"/>
    <w:rsid w:val="00547D31"/>
    <w:rsid w:val="005640ED"/>
    <w:rsid w:val="00682172"/>
    <w:rsid w:val="006A320D"/>
    <w:rsid w:val="006C61E3"/>
    <w:rsid w:val="006E69E3"/>
    <w:rsid w:val="00735437"/>
    <w:rsid w:val="00761587"/>
    <w:rsid w:val="00771B84"/>
    <w:rsid w:val="00785017"/>
    <w:rsid w:val="007C0359"/>
    <w:rsid w:val="00815283"/>
    <w:rsid w:val="00843D31"/>
    <w:rsid w:val="00853AF0"/>
    <w:rsid w:val="008557D6"/>
    <w:rsid w:val="00866082"/>
    <w:rsid w:val="00873FCA"/>
    <w:rsid w:val="008C209E"/>
    <w:rsid w:val="008D7503"/>
    <w:rsid w:val="009426B1"/>
    <w:rsid w:val="00974C83"/>
    <w:rsid w:val="009D499D"/>
    <w:rsid w:val="009E5307"/>
    <w:rsid w:val="009F0D40"/>
    <w:rsid w:val="00A10946"/>
    <w:rsid w:val="00A235FB"/>
    <w:rsid w:val="00A46CBC"/>
    <w:rsid w:val="00AC27D9"/>
    <w:rsid w:val="00AF2914"/>
    <w:rsid w:val="00B26018"/>
    <w:rsid w:val="00B57556"/>
    <w:rsid w:val="00B65E6E"/>
    <w:rsid w:val="00BA0711"/>
    <w:rsid w:val="00BE1AEA"/>
    <w:rsid w:val="00C05473"/>
    <w:rsid w:val="00C3173A"/>
    <w:rsid w:val="00C44284"/>
    <w:rsid w:val="00C52C14"/>
    <w:rsid w:val="00CD2B50"/>
    <w:rsid w:val="00D83595"/>
    <w:rsid w:val="00DC1313"/>
    <w:rsid w:val="00E01478"/>
    <w:rsid w:val="00E35569"/>
    <w:rsid w:val="00E57884"/>
    <w:rsid w:val="00E76E46"/>
    <w:rsid w:val="00E83E20"/>
    <w:rsid w:val="00EA7FF6"/>
    <w:rsid w:val="00EB0E60"/>
    <w:rsid w:val="00EE2A81"/>
    <w:rsid w:val="00F34C75"/>
    <w:rsid w:val="00F6715C"/>
    <w:rsid w:val="00FB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37E42"/>
  <w15:chartTrackingRefBased/>
  <w15:docId w15:val="{28D34A35-D0A4-4404-929C-0EA1955C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4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27CE-DE7B-4C1C-AD30-1FE73CCC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5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l_hussni</dc:creator>
  <cp:keywords/>
  <dc:description/>
  <cp:lastModifiedBy>ghidak kemo</cp:lastModifiedBy>
  <cp:revision>19</cp:revision>
  <dcterms:created xsi:type="dcterms:W3CDTF">2024-01-30T06:48:00Z</dcterms:created>
  <dcterms:modified xsi:type="dcterms:W3CDTF">2024-02-16T14:00:00Z</dcterms:modified>
</cp:coreProperties>
</file>